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270" w:tblpY="252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98"/>
        <w:gridCol w:w="900"/>
        <w:gridCol w:w="1077"/>
        <w:gridCol w:w="810"/>
        <w:gridCol w:w="630"/>
        <w:gridCol w:w="633"/>
        <w:gridCol w:w="1167"/>
        <w:gridCol w:w="1263"/>
        <w:gridCol w:w="1170"/>
        <w:gridCol w:w="1257"/>
      </w:tblGrid>
      <w:tr w:rsidR="0034662D" w:rsidRPr="00622582" w14:paraId="141C14AF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26CB39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8" w:type="dxa"/>
            <w:vAlign w:val="center"/>
          </w:tcPr>
          <w:p w14:paraId="7E4F1C80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51391A" w14:textId="77777777" w:rsid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C</w:t>
            </w:r>
          </w:p>
          <w:p w14:paraId="3C054FB0" w14:textId="280877A8" w:rsidR="00E8492C" w:rsidRPr="00622582" w:rsidRDefault="00E8492C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wt 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25D63C9" w14:textId="5D9E6CC9" w:rsid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346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b</w:t>
            </w:r>
          </w:p>
          <w:p w14:paraId="32CEF013" w14:textId="63C9F1E1" w:rsidR="00E8492C" w:rsidRPr="00622582" w:rsidRDefault="00E8492C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wt %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82DD03" w14:textId="77777777" w:rsidR="00E8492C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  <w:p w14:paraId="47DCDA46" w14:textId="41E54E4D" w:rsidR="00622582" w:rsidRPr="00622582" w:rsidRDefault="001C0638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MP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AE934E" w14:textId="608E913B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703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1EDE878" w14:textId="77777777" w:rsid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D</w:t>
            </w:r>
          </w:p>
          <w:p w14:paraId="0A561C6A" w14:textId="7EFC38C7" w:rsidR="00E8492C" w:rsidRPr="00622582" w:rsidRDefault="00E8492C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m)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48CB267" w14:textId="0B2324C3" w:rsidR="00E8492C" w:rsidRPr="00622582" w:rsidRDefault="0058183B" w:rsidP="001C06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1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alkane </w:t>
            </w:r>
            <w:r w:rsidR="00622582"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D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B20C706" w14:textId="77777777" w:rsidR="001C0638" w:rsidRDefault="0058183B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1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alkane</w:t>
            </w:r>
          </w:p>
          <w:p w14:paraId="44A4CD1E" w14:textId="2F986095" w:rsidR="00E8492C" w:rsidRPr="00622582" w:rsidRDefault="00622582" w:rsidP="001C06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F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290A976" w14:textId="77777777" w:rsidR="001C0638" w:rsidRDefault="006F426C" w:rsidP="005231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H</w:t>
            </w:r>
          </w:p>
          <w:p w14:paraId="015DDE7B" w14:textId="05317876" w:rsidR="00E8492C" w:rsidRPr="00622582" w:rsidRDefault="00622582" w:rsidP="001C06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D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BAF1399" w14:textId="77777777" w:rsidR="001C0638" w:rsidRDefault="006F426C" w:rsidP="001C06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H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92CBB5A" w14:textId="368FBD8F" w:rsidR="00E8492C" w:rsidRPr="00622582" w:rsidRDefault="00622582" w:rsidP="001C06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F</w:t>
            </w:r>
            <w:r w:rsidR="001C06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84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34662D" w:rsidRPr="00622582" w14:paraId="65BE6AF3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24A44" w14:textId="03F45C49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33F7D5E1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H0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D4D94A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1A0C517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B5AD04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BB4BFE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75F2B6F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9122B33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5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9101041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4C6774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6299ECF" w14:textId="77777777" w:rsidR="00622582" w:rsidRPr="00622582" w:rsidRDefault="00622582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3</w:t>
            </w:r>
          </w:p>
        </w:tc>
      </w:tr>
      <w:tr w:rsidR="0034662D" w:rsidRPr="00622582" w14:paraId="6D3DB586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E6C0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12E44CF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69B7E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1C13C1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2BEF8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91542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75656F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653837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1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CE86E5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DDB2E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3263EA3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0</w:t>
            </w:r>
          </w:p>
        </w:tc>
      </w:tr>
      <w:tr w:rsidR="0034662D" w:rsidRPr="00622582" w14:paraId="6A242E16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69CC5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3CD21847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FA2572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17B7576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55EAAF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192BF7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7B88E41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E362031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46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D7DC3B4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C9AA4F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F974AF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</w:tr>
      <w:tr w:rsidR="0034662D" w:rsidRPr="00622582" w14:paraId="2764AAD9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90467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14:paraId="55ECE8E0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AEAD71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440C09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2A048D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FD73EF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F556214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9A0735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4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B75441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C219BF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5D6283B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</w:tr>
      <w:tr w:rsidR="0034662D" w:rsidRPr="00622582" w14:paraId="0E3F9303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B21B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14:paraId="4C49765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4DFA64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F8BA1CB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CAF64A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572D01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665B13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FC0CE54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6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2B8520B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304E8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C42804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5</w:t>
            </w:r>
          </w:p>
        </w:tc>
      </w:tr>
      <w:tr w:rsidR="0034662D" w:rsidRPr="00622582" w14:paraId="41510E5D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0A5DEFE8" w14:textId="2BFF0E0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14:paraId="50C93C25" w14:textId="72CACEB4" w:rsidR="0092667D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146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3153F5E" w14:textId="6968C24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12CD083" w14:textId="72F122F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4829D9" w14:textId="27D8028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7A5833" w14:textId="24E6AF5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6968BB8" w14:textId="40E2825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7B00F7" w14:textId="4CAE16B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1E0C584" w14:textId="4DAB758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8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06453A" w14:textId="45C7A0B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6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69A879B" w14:textId="166D77E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1</w:t>
            </w:r>
          </w:p>
        </w:tc>
      </w:tr>
      <w:tr w:rsidR="0034662D" w:rsidRPr="00622582" w14:paraId="522C1555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6B4CAED6" w14:textId="4EC5853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" w:type="dxa"/>
            <w:vAlign w:val="center"/>
          </w:tcPr>
          <w:p w14:paraId="77DC3E80" w14:textId="0A93C2C8" w:rsidR="0092667D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12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756B0F4" w14:textId="61A4308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CF759B" w14:textId="72E7460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8DF838A" w14:textId="2D77165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C622DE" w14:textId="4CA2167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9348167" w14:textId="01440EC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E5535D7" w14:textId="2AF68E7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5FF68C0" w14:textId="4FC4B709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3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6259F4" w14:textId="48AEBC02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221B511" w14:textId="726F71E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</w:tr>
      <w:tr w:rsidR="0034662D" w:rsidRPr="00622582" w14:paraId="13461261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66CB9B83" w14:textId="3871178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" w:type="dxa"/>
            <w:vAlign w:val="center"/>
          </w:tcPr>
          <w:p w14:paraId="2C19DBD0" w14:textId="659FD4C7" w:rsidR="0092667D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12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1291A0" w14:textId="3FB2CE7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E69A9E1" w14:textId="49A805A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A6CEDD" w14:textId="4DED774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5AE1FB" w14:textId="2A061E6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9C3107" w14:textId="47C880E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011A106" w14:textId="7205D59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0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F5B47F5" w14:textId="64DFDA1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BE4679A" w14:textId="7ABFB03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4678AD7" w14:textId="26D785A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5</w:t>
            </w:r>
          </w:p>
        </w:tc>
      </w:tr>
      <w:tr w:rsidR="0034662D" w:rsidRPr="00622582" w14:paraId="4F5E75F3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9E0DD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vAlign w:val="center"/>
          </w:tcPr>
          <w:p w14:paraId="5CD47066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E8EB6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E9B6292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2175E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B5B460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5D5B850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30CD56A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0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E64231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A4070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9AF265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9</w:t>
            </w:r>
          </w:p>
        </w:tc>
      </w:tr>
      <w:tr w:rsidR="0034662D" w:rsidRPr="00622582" w14:paraId="4129F3D8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DFDAD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vAlign w:val="center"/>
          </w:tcPr>
          <w:p w14:paraId="27DB7C11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336BB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1B85FFE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474732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8344A5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CED54F8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7E17EA3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0C43D89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79703C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4D381DF" w14:textId="7777777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4</w:t>
            </w:r>
          </w:p>
        </w:tc>
      </w:tr>
      <w:tr w:rsidR="0034662D" w:rsidRPr="00622582" w14:paraId="6A11AF39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017C8947" w14:textId="2AE2407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" w:type="dxa"/>
            <w:vAlign w:val="center"/>
          </w:tcPr>
          <w:p w14:paraId="21AB1A2C" w14:textId="44D05D8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9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17D85C" w14:textId="08A0589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9D4269C" w14:textId="0A733ED9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DA2774" w14:textId="023EC1D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2885D9" w14:textId="3C9EC84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3A3C792" w14:textId="3276BCC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D2C220C" w14:textId="10347BA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7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12329DC" w14:textId="487978D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D09AE5E" w14:textId="771D6D2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31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7733700" w14:textId="3EF2437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22</w:t>
            </w:r>
          </w:p>
        </w:tc>
      </w:tr>
      <w:tr w:rsidR="0034662D" w:rsidRPr="00622582" w14:paraId="69C1526B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437C0EB3" w14:textId="6F1330A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" w:type="dxa"/>
            <w:vAlign w:val="center"/>
          </w:tcPr>
          <w:p w14:paraId="094CBF93" w14:textId="4E3D68C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9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05E1602" w14:textId="24E88D0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47F3FFE" w14:textId="08781CD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C6B103" w14:textId="02F82EC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81B3B5" w14:textId="0626DEF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7D7E4B8" w14:textId="1C43467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06E48FF" w14:textId="5BF3840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1F35CE4" w14:textId="281C3F8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03F7338" w14:textId="5EBE8E9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97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D33DD66" w14:textId="4F7006B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44</w:t>
            </w:r>
          </w:p>
        </w:tc>
      </w:tr>
      <w:tr w:rsidR="0034662D" w:rsidRPr="00622582" w14:paraId="76A443F5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3883BC39" w14:textId="4DF2C4E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" w:type="dxa"/>
            <w:vAlign w:val="center"/>
          </w:tcPr>
          <w:p w14:paraId="30D89905" w14:textId="75798E5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91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732525" w14:textId="53567C1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C64A520" w14:textId="37E277B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C1FAEAB" w14:textId="06174B4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7CA699" w14:textId="46B075B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70FF234" w14:textId="7AA0651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9CB9EB1" w14:textId="7652F00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8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393B20F" w14:textId="66CE4FA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22C768" w14:textId="13D3565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548D872" w14:textId="2DA363A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2</w:t>
            </w:r>
          </w:p>
        </w:tc>
      </w:tr>
      <w:tr w:rsidR="0034662D" w:rsidRPr="00622582" w14:paraId="320739FF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16D01733" w14:textId="7032CBA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" w:type="dxa"/>
            <w:vAlign w:val="center"/>
          </w:tcPr>
          <w:p w14:paraId="4816C97B" w14:textId="67BC3C5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91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D3C583D" w14:textId="3B63613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F11ECDB" w14:textId="6E958119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B87F72" w14:textId="7886A18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FE3C36" w14:textId="5FEFA53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58D0F1" w14:textId="07A1FB7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F54618D" w14:textId="6C3988F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7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32F3A4F" w14:textId="7648E33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DCCB9B" w14:textId="6541B3A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8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27BCA29" w14:textId="24972069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4</w:t>
            </w:r>
          </w:p>
        </w:tc>
      </w:tr>
      <w:tr w:rsidR="0034662D" w:rsidRPr="00622582" w14:paraId="0177CFDD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49DBB1B7" w14:textId="7223911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" w:type="dxa"/>
            <w:vAlign w:val="center"/>
          </w:tcPr>
          <w:p w14:paraId="0C3D8C34" w14:textId="5981400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71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0386EC0" w14:textId="4E82E46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FFD76A4" w14:textId="0E81074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BD68F1" w14:textId="0702048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6FA6AA" w14:textId="73750DB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0599BAF" w14:textId="6C9C927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8B62679" w14:textId="4DAC408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55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EEEB5A4" w14:textId="6434CF7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6BB39F3" w14:textId="5907E032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7AAE09D" w14:textId="1E30C172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3</w:t>
            </w:r>
          </w:p>
        </w:tc>
      </w:tr>
      <w:tr w:rsidR="0034662D" w:rsidRPr="00622582" w14:paraId="1E44A2C1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6C6E092E" w14:textId="4F79FFB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" w:type="dxa"/>
            <w:vAlign w:val="center"/>
          </w:tcPr>
          <w:p w14:paraId="546316E2" w14:textId="1654E0E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71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71B424" w14:textId="5144152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D18B354" w14:textId="3BECEF02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A466DE" w14:textId="0B99F82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90B4C2E" w14:textId="2CD163C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1767287" w14:textId="77EEB0C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8147B95" w14:textId="1B016F9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4D5FB77" w14:textId="2122692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1CD347" w14:textId="402864E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CE23CD5" w14:textId="68B35E5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</w:tr>
      <w:tr w:rsidR="0034662D" w:rsidRPr="00622582" w14:paraId="14461154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6F3A1E1D" w14:textId="10D7309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vAlign w:val="center"/>
          </w:tcPr>
          <w:p w14:paraId="23A23EF7" w14:textId="2A6EC6C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2564A19" w14:textId="76CC783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36555AE" w14:textId="1D2BB69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94E1AE" w14:textId="31094B2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A2B884" w14:textId="4C95C24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88D4D70" w14:textId="284B223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FE07EFB" w14:textId="656B8A1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1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2742CFD" w14:textId="699C86F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DEEBC87" w14:textId="34F294F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7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5AC35FFB" w14:textId="5948818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</w:tr>
      <w:tr w:rsidR="0034662D" w:rsidRPr="00622582" w14:paraId="59790501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5F1381A1" w14:textId="4D9EA0D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vAlign w:val="center"/>
          </w:tcPr>
          <w:p w14:paraId="0A60ED96" w14:textId="598D2EC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873CC7" w14:textId="1849280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6337B5B" w14:textId="49910E79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101C76" w14:textId="5CE51CC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20C2DE" w14:textId="5C8F1DC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4E09CFC" w14:textId="7975EFF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7F33D52" w14:textId="3C84026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9846175" w14:textId="2F5C959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69BAA48" w14:textId="0DE289F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9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CE071C2" w14:textId="46D445C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3</w:t>
            </w:r>
          </w:p>
        </w:tc>
      </w:tr>
      <w:tr w:rsidR="0034662D" w:rsidRPr="00622582" w14:paraId="03A06EDC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12C1D5ED" w14:textId="154FE1F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8" w:type="dxa"/>
            <w:vAlign w:val="center"/>
          </w:tcPr>
          <w:p w14:paraId="3138A16B" w14:textId="349C89D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81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49541D0" w14:textId="7461A18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D0AAE64" w14:textId="607F75E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DD10666" w14:textId="14DA736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EF4940" w14:textId="1B89625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4DA000D" w14:textId="008ED1D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A40F0D4" w14:textId="0213FE7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8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863C364" w14:textId="5415F64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64BAD05" w14:textId="69958EA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0395C8E" w14:textId="298E057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9</w:t>
            </w:r>
          </w:p>
        </w:tc>
      </w:tr>
      <w:tr w:rsidR="0034662D" w:rsidRPr="00622582" w14:paraId="1E57A1B1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50F650C1" w14:textId="48738E0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8" w:type="dxa"/>
            <w:vAlign w:val="center"/>
          </w:tcPr>
          <w:p w14:paraId="1484D0B6" w14:textId="141D65F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81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6478C5D" w14:textId="46DC5A2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E0B91B" w14:textId="0E7BDD0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2A1B2C" w14:textId="40DAC18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B614313" w14:textId="233F91D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D56EC71" w14:textId="58CBB71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AB9A244" w14:textId="1A3C6F4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5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E92BDE2" w14:textId="1B8518C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E8B3CE7" w14:textId="5C13A5E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EAC2D6E" w14:textId="78CFE66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5</w:t>
            </w:r>
          </w:p>
        </w:tc>
      </w:tr>
      <w:tr w:rsidR="0034662D" w:rsidRPr="00622582" w14:paraId="2B1E78E9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22E2B6C7" w14:textId="3CFC0CB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14:paraId="6E8AC1F6" w14:textId="2C81D2E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3FFA1E" w14:textId="0B84C7C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D6B4590" w14:textId="7FEFF6C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7587809" w14:textId="33DBFF7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01B920" w14:textId="19E3A4B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527E1E2" w14:textId="4D31B97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6116C19" w14:textId="07A5200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95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56CE27C" w14:textId="64C9F0C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D397C00" w14:textId="3225D18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6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156D461" w14:textId="6FE4622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5</w:t>
            </w:r>
          </w:p>
        </w:tc>
      </w:tr>
      <w:tr w:rsidR="0034662D" w:rsidRPr="00622582" w14:paraId="58DC0C2C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4B115D3C" w14:textId="2796C69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14:paraId="7432916C" w14:textId="5E4D66E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301D924" w14:textId="5A71497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F40C21" w14:textId="471B3D4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581FD7F" w14:textId="7B09D235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E6AAC2" w14:textId="42D2352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A31A21A" w14:textId="154E541E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D24A02D" w14:textId="78FDBDCA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121CB4B" w14:textId="3966E5BF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880DA47" w14:textId="3B88918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242D46D" w14:textId="0142AF6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1</w:t>
            </w:r>
          </w:p>
        </w:tc>
      </w:tr>
      <w:tr w:rsidR="0034662D" w:rsidRPr="00622582" w14:paraId="549E98DF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0CCBE522" w14:textId="77C3397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vAlign w:val="center"/>
          </w:tcPr>
          <w:p w14:paraId="0521F81C" w14:textId="177F6A43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H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3380AD7" w14:textId="0E1C477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048438" w14:textId="6DEE396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510EF9" w14:textId="671D25D1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B81A88" w14:textId="6440B77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DEB676" w14:textId="21CA2ED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80ABA0B" w14:textId="647397D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5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E8FDE23" w14:textId="4194F39D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049A9A7" w14:textId="0A52A614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33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4FE2356" w14:textId="1FBA112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2</w:t>
            </w:r>
          </w:p>
        </w:tc>
      </w:tr>
      <w:tr w:rsidR="0034662D" w:rsidRPr="00622582" w14:paraId="3F5B9D0D" w14:textId="77777777" w:rsidTr="0052339C">
        <w:trPr>
          <w:trHeight w:val="320"/>
        </w:trPr>
        <w:tc>
          <w:tcPr>
            <w:tcW w:w="540" w:type="dxa"/>
            <w:shd w:val="clear" w:color="auto" w:fill="auto"/>
            <w:noWrap/>
            <w:vAlign w:val="center"/>
          </w:tcPr>
          <w:p w14:paraId="635B7BF3" w14:textId="4030CE6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vAlign w:val="center"/>
          </w:tcPr>
          <w:p w14:paraId="47AF0A6B" w14:textId="2B69FE1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H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12F8F5A" w14:textId="1C464BB8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89B396D" w14:textId="4FD399A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F6DA3F" w14:textId="03B9696B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1F7FF2" w14:textId="7B0DDCA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7C57AF" w14:textId="5DD5CD26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E3C9637" w14:textId="6E2C21B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55B73F4" w14:textId="2E164D70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7C256A" w14:textId="28A58127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92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5B4422E" w14:textId="7058893C" w:rsidR="0092667D" w:rsidRPr="00622582" w:rsidRDefault="0092667D" w:rsidP="0052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</w:tc>
      </w:tr>
    </w:tbl>
    <w:p w14:paraId="2326928A" w14:textId="77777777" w:rsidR="0058559B" w:rsidRDefault="0058559B">
      <w:bookmarkStart w:id="0" w:name="_GoBack"/>
      <w:bookmarkEnd w:id="0"/>
    </w:p>
    <w:p w14:paraId="19D06D7C" w14:textId="77777777" w:rsidR="0058559B" w:rsidRDefault="0058559B"/>
    <w:sectPr w:rsidR="0058559B" w:rsidSect="0021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2"/>
    <w:rsid w:val="00063F0D"/>
    <w:rsid w:val="000C6E2C"/>
    <w:rsid w:val="001C0638"/>
    <w:rsid w:val="00215520"/>
    <w:rsid w:val="00244ACB"/>
    <w:rsid w:val="00300186"/>
    <w:rsid w:val="0034662D"/>
    <w:rsid w:val="004739D0"/>
    <w:rsid w:val="004B5C14"/>
    <w:rsid w:val="00523125"/>
    <w:rsid w:val="0052339C"/>
    <w:rsid w:val="00554735"/>
    <w:rsid w:val="0058183B"/>
    <w:rsid w:val="0058559B"/>
    <w:rsid w:val="00591556"/>
    <w:rsid w:val="005A56B3"/>
    <w:rsid w:val="00622582"/>
    <w:rsid w:val="006335D9"/>
    <w:rsid w:val="006F426C"/>
    <w:rsid w:val="00703A14"/>
    <w:rsid w:val="00762E8C"/>
    <w:rsid w:val="007C6692"/>
    <w:rsid w:val="0088496E"/>
    <w:rsid w:val="0092667D"/>
    <w:rsid w:val="00A2776F"/>
    <w:rsid w:val="00B2112E"/>
    <w:rsid w:val="00BF7F1D"/>
    <w:rsid w:val="00E74C4C"/>
    <w:rsid w:val="00E8492C"/>
    <w:rsid w:val="00F7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49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92C"/>
    <w:rPr>
      <w:color w:val="808080"/>
    </w:rPr>
  </w:style>
  <w:style w:type="table" w:styleId="TableGrid">
    <w:name w:val="Table Grid"/>
    <w:basedOn w:val="TableNormal"/>
    <w:uiPriority w:val="39"/>
    <w:rsid w:val="00E7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B34C3-87BA-7440-A971-FCBD4FF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05-08T14:52:00Z</dcterms:created>
  <dcterms:modified xsi:type="dcterms:W3CDTF">2018-05-08T19:34:00Z</dcterms:modified>
</cp:coreProperties>
</file>